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06217" w14:textId="77777777" w:rsidR="00B955F5" w:rsidRPr="003C7FE0" w:rsidRDefault="00B955F5" w:rsidP="00B26179">
      <w:pPr>
        <w:jc w:val="center"/>
        <w:rPr>
          <w:b w:val="0"/>
          <w:lang w:val="en-US"/>
        </w:rPr>
      </w:pPr>
      <w:r w:rsidRPr="003C7FE0">
        <w:rPr>
          <w:b w:val="0"/>
          <w:lang w:val="en-US"/>
        </w:rPr>
        <w:t>Medical Studies in English</w:t>
      </w:r>
    </w:p>
    <w:p w14:paraId="72BFEB96" w14:textId="77777777" w:rsidR="00B955F5" w:rsidRPr="003C7FE0" w:rsidRDefault="00B955F5" w:rsidP="00B955F5">
      <w:pPr>
        <w:jc w:val="center"/>
        <w:rPr>
          <w:b w:val="0"/>
          <w:lang w:val="en-US"/>
        </w:rPr>
      </w:pPr>
      <w:r w:rsidRPr="003C7FE0">
        <w:rPr>
          <w:b w:val="0"/>
          <w:lang w:val="en-US"/>
        </w:rPr>
        <w:t xml:space="preserve">Medical Faculty, </w:t>
      </w:r>
      <w:smartTag w:uri="urn:schemas-microsoft-com:office:smarttags" w:element="place">
        <w:smartTag w:uri="urn:schemas-microsoft-com:office:smarttags" w:element="PlaceName">
          <w:r w:rsidRPr="003C7FE0">
            <w:rPr>
              <w:b w:val="0"/>
              <w:lang w:val="en-US"/>
            </w:rPr>
            <w:t>Medical</w:t>
          </w:r>
        </w:smartTag>
        <w:r w:rsidRPr="003C7FE0">
          <w:rPr>
            <w:b w:val="0"/>
            <w:lang w:val="en-US"/>
          </w:rPr>
          <w:t xml:space="preserve"> </w:t>
        </w:r>
        <w:smartTag w:uri="urn:schemas-microsoft-com:office:smarttags" w:element="PlaceType">
          <w:r w:rsidRPr="003C7FE0">
            <w:rPr>
              <w:b w:val="0"/>
              <w:lang w:val="en-US"/>
            </w:rPr>
            <w:t>University</w:t>
          </w:r>
        </w:smartTag>
      </w:smartTag>
      <w:r w:rsidRPr="003C7FE0">
        <w:rPr>
          <w:b w:val="0"/>
          <w:lang w:val="en-US"/>
        </w:rPr>
        <w:t xml:space="preserve"> of </w:t>
      </w:r>
      <w:proofErr w:type="spellStart"/>
      <w:r w:rsidRPr="003C7FE0">
        <w:rPr>
          <w:b w:val="0"/>
          <w:lang w:val="en-US"/>
        </w:rPr>
        <w:t>Łódź</w:t>
      </w:r>
      <w:proofErr w:type="spellEnd"/>
    </w:p>
    <w:p w14:paraId="47BDD486" w14:textId="77777777" w:rsidR="00B955F5" w:rsidRPr="003C7FE0" w:rsidRDefault="00B955F5" w:rsidP="00B955F5">
      <w:pPr>
        <w:pStyle w:val="Tytu"/>
        <w:rPr>
          <w:sz w:val="32"/>
          <w:szCs w:val="32"/>
          <w:u w:val="none"/>
        </w:rPr>
      </w:pPr>
      <w:r w:rsidRPr="003C7FE0">
        <w:rPr>
          <w:sz w:val="32"/>
          <w:szCs w:val="32"/>
          <w:u w:val="none"/>
        </w:rPr>
        <w:t xml:space="preserve">Timetable </w:t>
      </w:r>
    </w:p>
    <w:p w14:paraId="588EFC68" w14:textId="39843E3E" w:rsidR="00B955F5" w:rsidRPr="003C7FE0" w:rsidRDefault="00EF44A5" w:rsidP="00B955F5">
      <w:pPr>
        <w:jc w:val="center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2</w:t>
      </w:r>
      <w:r w:rsidRPr="00EF44A5">
        <w:rPr>
          <w:b w:val="0"/>
          <w:sz w:val="28"/>
          <w:szCs w:val="28"/>
          <w:vertAlign w:val="superscript"/>
          <w:lang w:val="en-US"/>
        </w:rPr>
        <w:t>nd</w:t>
      </w:r>
      <w:r>
        <w:rPr>
          <w:b w:val="0"/>
          <w:sz w:val="28"/>
          <w:szCs w:val="28"/>
          <w:lang w:val="en-US"/>
        </w:rPr>
        <w:t xml:space="preserve"> </w:t>
      </w:r>
      <w:r w:rsidR="008A2571" w:rsidRPr="003C7FE0">
        <w:rPr>
          <w:b w:val="0"/>
          <w:sz w:val="28"/>
          <w:szCs w:val="28"/>
          <w:lang w:val="en-US"/>
        </w:rPr>
        <w:t xml:space="preserve"> year, 6</w:t>
      </w:r>
      <w:r w:rsidR="00B955F5" w:rsidRPr="003C7FE0">
        <w:rPr>
          <w:b w:val="0"/>
          <w:sz w:val="28"/>
          <w:szCs w:val="28"/>
          <w:lang w:val="en-US"/>
        </w:rPr>
        <w:t xml:space="preserve"> MD Program </w:t>
      </w:r>
    </w:p>
    <w:p w14:paraId="007618EC" w14:textId="3FCEBCFB" w:rsidR="00B955F5" w:rsidRPr="003C7FE0" w:rsidRDefault="00C729F2" w:rsidP="009A05B9">
      <w:pPr>
        <w:jc w:val="center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Academic Year 2025</w:t>
      </w:r>
      <w:r w:rsidR="0082174B" w:rsidRPr="003C7FE0">
        <w:rPr>
          <w:b w:val="0"/>
          <w:sz w:val="28"/>
          <w:szCs w:val="28"/>
          <w:lang w:val="en-US"/>
        </w:rPr>
        <w:t>/202</w:t>
      </w:r>
      <w:r>
        <w:rPr>
          <w:b w:val="0"/>
          <w:sz w:val="28"/>
          <w:szCs w:val="28"/>
          <w:lang w:val="en-US"/>
        </w:rPr>
        <w:t>6</w:t>
      </w:r>
    </w:p>
    <w:p w14:paraId="4DA6C1DE" w14:textId="77777777" w:rsidR="00B955F5" w:rsidRPr="003C7FE0" w:rsidRDefault="00B955F5" w:rsidP="009A05B9">
      <w:pPr>
        <w:jc w:val="center"/>
        <w:rPr>
          <w:u w:val="single"/>
          <w:lang w:val="en-US"/>
        </w:rPr>
      </w:pPr>
      <w:r w:rsidRPr="003C7FE0">
        <w:rPr>
          <w:u w:val="single"/>
          <w:lang w:val="en-US"/>
        </w:rPr>
        <w:t xml:space="preserve">ELECTIVES </w:t>
      </w:r>
    </w:p>
    <w:p w14:paraId="11683AF8" w14:textId="77777777" w:rsidR="00B955F5" w:rsidRPr="003C7FE0" w:rsidRDefault="00B955F5" w:rsidP="009A05B9">
      <w:pPr>
        <w:jc w:val="center"/>
        <w:rPr>
          <w:sz w:val="20"/>
          <w:szCs w:val="20"/>
          <w:lang w:val="en-US"/>
        </w:rPr>
      </w:pPr>
      <w:r w:rsidRPr="003C7FE0">
        <w:rPr>
          <w:sz w:val="20"/>
          <w:szCs w:val="20"/>
          <w:lang w:val="en-US"/>
        </w:rPr>
        <w:t>WINTER SEMESTER</w:t>
      </w:r>
    </w:p>
    <w:tbl>
      <w:tblPr>
        <w:tblW w:w="153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1574"/>
        <w:gridCol w:w="9577"/>
      </w:tblGrid>
      <w:tr w:rsidR="00384862" w:rsidRPr="00384862" w14:paraId="2D8AEB0D" w14:textId="77777777" w:rsidTr="00F5115B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873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5A471FF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  <w:r w:rsidRPr="003C7FE0">
              <w:rPr>
                <w:sz w:val="22"/>
                <w:szCs w:val="22"/>
                <w:lang w:val="en-US"/>
              </w:rPr>
              <w:t>ELECTIVE SUBJECT</w:t>
            </w:r>
          </w:p>
          <w:p w14:paraId="50B624E5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  <w:r w:rsidRPr="003C7FE0">
              <w:rPr>
                <w:sz w:val="22"/>
                <w:szCs w:val="22"/>
                <w:lang w:val="en-US"/>
              </w:rPr>
              <w:t xml:space="preserve"> (</w:t>
            </w:r>
            <w:r w:rsidR="003F4D2F" w:rsidRPr="003C7FE0">
              <w:rPr>
                <w:sz w:val="22"/>
                <w:szCs w:val="22"/>
                <w:lang w:val="en-US"/>
              </w:rPr>
              <w:t>15</w:t>
            </w:r>
            <w:r w:rsidRPr="003C7FE0">
              <w:rPr>
                <w:sz w:val="22"/>
                <w:szCs w:val="22"/>
                <w:lang w:val="en-US"/>
              </w:rPr>
              <w:t xml:space="preserve"> hours are obligatory)</w:t>
            </w:r>
          </w:p>
          <w:p w14:paraId="76B23630" w14:textId="77777777" w:rsidR="00B955F5" w:rsidRPr="003C7FE0" w:rsidRDefault="00B955F5" w:rsidP="00B955F5">
            <w:pPr>
              <w:ind w:left="7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6D7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D4230E" w14:textId="77777777" w:rsidR="001D4CB9" w:rsidRPr="003C7FE0" w:rsidRDefault="00B955F5" w:rsidP="00553898">
            <w:pPr>
              <w:jc w:val="center"/>
              <w:rPr>
                <w:sz w:val="18"/>
                <w:szCs w:val="18"/>
                <w:lang w:val="en-US"/>
              </w:rPr>
            </w:pPr>
            <w:r w:rsidRPr="003C7FE0">
              <w:rPr>
                <w:sz w:val="18"/>
                <w:szCs w:val="18"/>
                <w:lang w:val="en-US"/>
              </w:rPr>
              <w:t>NUMBER OF STUDENTS/</w:t>
            </w:r>
          </w:p>
          <w:p w14:paraId="3751BED5" w14:textId="77777777" w:rsidR="00B955F5" w:rsidRPr="003C7FE0" w:rsidRDefault="00B955F5" w:rsidP="00553898">
            <w:pPr>
              <w:jc w:val="center"/>
              <w:rPr>
                <w:sz w:val="18"/>
                <w:szCs w:val="18"/>
                <w:lang w:val="en-US"/>
              </w:rPr>
            </w:pPr>
            <w:r w:rsidRPr="003C7FE0">
              <w:rPr>
                <w:sz w:val="18"/>
                <w:szCs w:val="18"/>
                <w:lang w:val="en-US"/>
              </w:rPr>
              <w:t>GROUPS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6D6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6FD1832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  <w:r w:rsidRPr="003C7FE0">
              <w:rPr>
                <w:sz w:val="22"/>
                <w:szCs w:val="22"/>
                <w:lang w:val="en-US"/>
              </w:rPr>
              <w:t>TIMETABLE</w:t>
            </w:r>
          </w:p>
          <w:p w14:paraId="5695F195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161BC8A" w14:textId="77777777" w:rsidR="00B955F5" w:rsidRPr="003C7FE0" w:rsidRDefault="00B955F5" w:rsidP="00553898">
            <w:pPr>
              <w:rPr>
                <w:sz w:val="22"/>
                <w:szCs w:val="22"/>
                <w:lang w:val="en-US"/>
              </w:rPr>
            </w:pPr>
          </w:p>
        </w:tc>
      </w:tr>
      <w:tr w:rsidR="009C3BA6" w:rsidRPr="00E46542" w14:paraId="5256F67E" w14:textId="77777777" w:rsidTr="009C3BA6">
        <w:trPr>
          <w:trHeight w:val="2562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E5C" w14:textId="4E05B467" w:rsidR="00622E78" w:rsidRPr="00626F6D" w:rsidRDefault="00622E78" w:rsidP="00622E78">
            <w:pPr>
              <w:rPr>
                <w:b w:val="0"/>
                <w:sz w:val="22"/>
                <w:szCs w:val="16"/>
                <w:lang w:val="en-US"/>
              </w:rPr>
            </w:pPr>
            <w:r w:rsidRPr="00626F6D">
              <w:rPr>
                <w:sz w:val="22"/>
                <w:szCs w:val="16"/>
                <w:lang w:val="en-US"/>
              </w:rPr>
              <w:t>Basics of Music Therapy</w:t>
            </w:r>
            <w:r w:rsidRPr="00626F6D">
              <w:rPr>
                <w:b w:val="0"/>
                <w:sz w:val="22"/>
                <w:szCs w:val="16"/>
                <w:lang w:val="en-US"/>
              </w:rPr>
              <w:t xml:space="preserve"> </w:t>
            </w:r>
          </w:p>
          <w:p w14:paraId="7CC75866" w14:textId="77777777" w:rsidR="00622E78" w:rsidRPr="00626F6D" w:rsidRDefault="00622E78" w:rsidP="00622E78">
            <w:pPr>
              <w:rPr>
                <w:b w:val="0"/>
                <w:sz w:val="22"/>
                <w:szCs w:val="16"/>
                <w:lang w:val="en-US"/>
              </w:rPr>
            </w:pPr>
            <w:r w:rsidRPr="00626F6D">
              <w:rPr>
                <w:b w:val="0"/>
                <w:sz w:val="22"/>
                <w:szCs w:val="16"/>
                <w:lang w:val="en-US"/>
              </w:rPr>
              <w:t>Prof. A. Zalewska-Janowska MD, PhD</w:t>
            </w:r>
          </w:p>
          <w:p w14:paraId="06973E1D" w14:textId="77777777" w:rsidR="00622E78" w:rsidRPr="00622E78" w:rsidRDefault="00622E78" w:rsidP="00622E78">
            <w:pPr>
              <w:rPr>
                <w:b w:val="0"/>
                <w:sz w:val="22"/>
                <w:szCs w:val="16"/>
              </w:rPr>
            </w:pPr>
            <w:r w:rsidRPr="00622E78">
              <w:rPr>
                <w:b w:val="0"/>
                <w:sz w:val="22"/>
                <w:szCs w:val="16"/>
              </w:rPr>
              <w:t>15 hrs (s-15)</w:t>
            </w:r>
          </w:p>
          <w:p w14:paraId="3E1BFDFC" w14:textId="52EB8051" w:rsidR="00622E78" w:rsidRDefault="00622E78" w:rsidP="00622E78">
            <w:pPr>
              <w:rPr>
                <w:sz w:val="22"/>
                <w:szCs w:val="22"/>
                <w:lang w:val="en-US"/>
              </w:rPr>
            </w:pPr>
          </w:p>
          <w:p w14:paraId="2FA6801D" w14:textId="218DA676" w:rsidR="009C3BA6" w:rsidRPr="00622E78" w:rsidRDefault="00622E78" w:rsidP="00622E78">
            <w:pPr>
              <w:rPr>
                <w:sz w:val="22"/>
                <w:szCs w:val="22"/>
                <w:lang w:val="en-US"/>
              </w:rPr>
            </w:pPr>
            <w:r w:rsidRPr="00064D38">
              <w:rPr>
                <w:color w:val="0070C0"/>
                <w:sz w:val="22"/>
                <w:szCs w:val="22"/>
                <w:highlight w:val="yellow"/>
                <w:lang w:val="en-US"/>
              </w:rPr>
              <w:t>GF_S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3E4" w14:textId="77777777" w:rsidR="009C3BA6" w:rsidRPr="00144B67" w:rsidRDefault="009C3BA6" w:rsidP="009C3BA6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144B67">
              <w:rPr>
                <w:b w:val="0"/>
                <w:sz w:val="22"/>
                <w:szCs w:val="22"/>
                <w:lang w:val="en-US"/>
              </w:rPr>
              <w:t>1 seminar group</w:t>
            </w:r>
          </w:p>
          <w:p w14:paraId="3A167989" w14:textId="77777777" w:rsidR="009C3BA6" w:rsidRPr="003C7FE0" w:rsidRDefault="009C3BA6" w:rsidP="009C3B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28D9" w14:textId="4A2E7745" w:rsidR="00622E78" w:rsidRDefault="00622E78" w:rsidP="00622E78">
            <w:pPr>
              <w:rPr>
                <w:b w:val="0"/>
                <w:sz w:val="18"/>
                <w:szCs w:val="18"/>
                <w:lang w:val="en-US"/>
              </w:rPr>
            </w:pPr>
            <w:r w:rsidRPr="00D57119">
              <w:rPr>
                <w:b w:val="0"/>
                <w:sz w:val="18"/>
                <w:szCs w:val="18"/>
                <w:lang w:val="en-US"/>
              </w:rPr>
              <w:t xml:space="preserve"> seminars</w:t>
            </w:r>
          </w:p>
          <w:p w14:paraId="73A26AA1" w14:textId="1CC55F0F" w:rsidR="00E46542" w:rsidRPr="00D57119" w:rsidRDefault="00E46542" w:rsidP="00622E78">
            <w:pPr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251 Pomorska St. Central Teaching Hospital</w:t>
            </w:r>
          </w:p>
          <w:tbl>
            <w:tblPr>
              <w:tblW w:w="79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2189"/>
              <w:gridCol w:w="1976"/>
              <w:gridCol w:w="2693"/>
            </w:tblGrid>
            <w:tr w:rsidR="00E46542" w:rsidRPr="00E46542" w14:paraId="532F8A18" w14:textId="1BD6DE55" w:rsidTr="005E3951">
              <w:trPr>
                <w:trHeight w:val="139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4C867" w14:textId="7E5FD9A1" w:rsidR="00E46542" w:rsidRPr="00DC109A" w:rsidRDefault="00E46542" w:rsidP="00626F6D">
                  <w:pPr>
                    <w:jc w:val="center"/>
                    <w:rPr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Cs w:val="0"/>
                      <w:sz w:val="18"/>
                      <w:szCs w:val="18"/>
                      <w:lang w:val="en-US"/>
                    </w:rPr>
                    <w:t>Monday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8DA68" w14:textId="2CCD64DF" w:rsidR="00E46542" w:rsidRPr="00DC109A" w:rsidRDefault="00E46542" w:rsidP="00626F6D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DC109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 xml:space="preserve">time 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87D07F" w14:textId="5C83D135" w:rsidR="00E46542" w:rsidRPr="00DC109A" w:rsidRDefault="00E46542" w:rsidP="00E46542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 xml:space="preserve">room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1C34DB" w14:textId="77777777" w:rsidR="00E46542" w:rsidRPr="00DC109A" w:rsidRDefault="00E46542" w:rsidP="00E46542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46542" w:rsidRPr="00E46542" w14:paraId="4AD23C09" w14:textId="1A83C85F" w:rsidTr="005E3951">
              <w:trPr>
                <w:trHeight w:val="155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18B0A" w14:textId="505A4252" w:rsidR="00E46542" w:rsidRPr="005E3951" w:rsidRDefault="00E46542" w:rsidP="00626F6D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sz w:val="20"/>
                      <w:szCs w:val="20"/>
                      <w:lang w:val="en-US"/>
                    </w:rPr>
                    <w:t>15.12.2025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CFF40C" w14:textId="7A25FED1" w:rsidR="00E46542" w:rsidRPr="005E3951" w:rsidRDefault="00E46542" w:rsidP="00626F6D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17.00-20.00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5924F2" w14:textId="71FC2B2F" w:rsidR="00E46542" w:rsidRPr="005E3951" w:rsidRDefault="000769EE" w:rsidP="00E46542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01.2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AA9C2F" w14:textId="042508BE" w:rsidR="00E46542" w:rsidRPr="005E3951" w:rsidRDefault="00E46542" w:rsidP="00E46542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4 hrs</w:t>
                  </w:r>
                </w:p>
              </w:tc>
            </w:tr>
            <w:tr w:rsidR="00E46542" w:rsidRPr="00E46542" w14:paraId="32F25046" w14:textId="003D1911" w:rsidTr="005E3951">
              <w:trPr>
                <w:trHeight w:val="127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5610A3" w14:textId="1DE552E8" w:rsidR="00E46542" w:rsidRPr="005E3951" w:rsidRDefault="00E46542" w:rsidP="00626F6D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sz w:val="20"/>
                      <w:szCs w:val="20"/>
                      <w:lang w:val="en-US"/>
                    </w:rPr>
                    <w:t>12.01.2026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C94895" w14:textId="41E87A9F" w:rsidR="00E46542" w:rsidRPr="005E3951" w:rsidRDefault="00E46542" w:rsidP="00626F6D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17.00-20.00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4B4BB8" w14:textId="02DB282D" w:rsidR="00E46542" w:rsidRPr="005E3951" w:rsidRDefault="000769EE" w:rsidP="00E46542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01.2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75879" w14:textId="631DAA8F" w:rsidR="00E46542" w:rsidRPr="005E3951" w:rsidRDefault="00E46542" w:rsidP="00E46542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4 hrs</w:t>
                  </w:r>
                </w:p>
              </w:tc>
            </w:tr>
            <w:tr w:rsidR="00E46542" w:rsidRPr="00E46542" w14:paraId="28D2DA09" w14:textId="549D72C5" w:rsidTr="005E3951">
              <w:trPr>
                <w:trHeight w:val="52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E6699" w14:textId="5D4AFF26" w:rsidR="00E46542" w:rsidRPr="005E3951" w:rsidRDefault="00E46542" w:rsidP="00626F6D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sz w:val="20"/>
                      <w:szCs w:val="20"/>
                      <w:lang w:val="en-US"/>
                    </w:rPr>
                    <w:t>19.01.2026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B2B4E6" w14:textId="43C22C2A" w:rsidR="00E46542" w:rsidRPr="005E3951" w:rsidRDefault="00E46542" w:rsidP="00626F6D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17.00-20.00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FAB5D" w14:textId="3DEBF44A" w:rsidR="00E46542" w:rsidRPr="005E3951" w:rsidRDefault="000769EE" w:rsidP="00E46542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01.2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48CB48" w14:textId="628AB452" w:rsidR="00E46542" w:rsidRPr="005E3951" w:rsidRDefault="00E46542" w:rsidP="00E46542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4 hrs</w:t>
                  </w:r>
                </w:p>
              </w:tc>
            </w:tr>
            <w:tr w:rsidR="00E46542" w:rsidRPr="00E46542" w14:paraId="4B05E1BA" w14:textId="3AE026E1" w:rsidTr="005E3951">
              <w:trPr>
                <w:trHeight w:val="52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35620" w14:textId="770B98C3" w:rsidR="00E46542" w:rsidRPr="005E3951" w:rsidRDefault="00E46542" w:rsidP="00626F6D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sz w:val="20"/>
                      <w:szCs w:val="20"/>
                      <w:lang w:val="en-US"/>
                    </w:rPr>
                    <w:t>26.01.2026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0BCEB5" w14:textId="133531B4" w:rsidR="00E46542" w:rsidRPr="005E3951" w:rsidRDefault="00E46542" w:rsidP="00626F6D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17.00-19.15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C2AD51" w14:textId="76787ABB" w:rsidR="00E46542" w:rsidRPr="005E3951" w:rsidRDefault="000769EE" w:rsidP="00E46542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01.2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405769" w14:textId="25CD0263" w:rsidR="00E46542" w:rsidRPr="005E3951" w:rsidRDefault="00E46542" w:rsidP="00E46542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3 hrs</w:t>
                  </w:r>
                </w:p>
              </w:tc>
            </w:tr>
          </w:tbl>
          <w:p w14:paraId="2F93C0C4" w14:textId="77777777" w:rsidR="009C3BA6" w:rsidRPr="00384862" w:rsidRDefault="009C3BA6" w:rsidP="009C3BA6">
            <w:pPr>
              <w:rPr>
                <w:b w:val="0"/>
                <w:i/>
                <w:color w:val="FF0000"/>
                <w:sz w:val="22"/>
                <w:szCs w:val="22"/>
                <w:lang w:val="en-US"/>
              </w:rPr>
            </w:pPr>
          </w:p>
        </w:tc>
      </w:tr>
      <w:tr w:rsidR="009C3BA6" w:rsidRPr="00400616" w14:paraId="3CB13DAC" w14:textId="77777777" w:rsidTr="00DC6EAF">
        <w:trPr>
          <w:trHeight w:val="2856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E6530" w14:textId="20CDBAB4" w:rsidR="00622E78" w:rsidRPr="00622E78" w:rsidRDefault="00622E78" w:rsidP="00622E78">
            <w:pPr>
              <w:rPr>
                <w:b w:val="0"/>
                <w:sz w:val="22"/>
                <w:szCs w:val="16"/>
                <w:lang w:val="en-US"/>
              </w:rPr>
            </w:pPr>
            <w:r w:rsidRPr="00622E78">
              <w:rPr>
                <w:sz w:val="22"/>
                <w:szCs w:val="16"/>
                <w:lang w:val="en-US"/>
              </w:rPr>
              <w:t>Surveys or biomarkers - which to choose in medical research?</w:t>
            </w:r>
          </w:p>
          <w:p w14:paraId="5A7C9457" w14:textId="77777777" w:rsidR="00622E78" w:rsidRPr="00622E78" w:rsidRDefault="00622E78" w:rsidP="00622E78">
            <w:pPr>
              <w:rPr>
                <w:b w:val="0"/>
                <w:sz w:val="22"/>
                <w:szCs w:val="16"/>
              </w:rPr>
            </w:pPr>
            <w:r w:rsidRPr="00622E78">
              <w:rPr>
                <w:b w:val="0"/>
                <w:sz w:val="22"/>
                <w:szCs w:val="16"/>
              </w:rPr>
              <w:t>Prof. K. Polańska PhD, MPH</w:t>
            </w:r>
          </w:p>
          <w:p w14:paraId="7853A664" w14:textId="77777777" w:rsidR="00622E78" w:rsidRPr="00384B66" w:rsidRDefault="00622E78" w:rsidP="00622E78">
            <w:pPr>
              <w:rPr>
                <w:b w:val="0"/>
                <w:sz w:val="22"/>
                <w:szCs w:val="16"/>
              </w:rPr>
            </w:pPr>
            <w:r w:rsidRPr="00384B66">
              <w:rPr>
                <w:b w:val="0"/>
                <w:sz w:val="22"/>
                <w:szCs w:val="16"/>
              </w:rPr>
              <w:t>15 hrs (s-15)</w:t>
            </w:r>
          </w:p>
          <w:p w14:paraId="31EC1546" w14:textId="37AA5E36" w:rsidR="00622E78" w:rsidRPr="00384B66" w:rsidRDefault="00622E78" w:rsidP="00622E78">
            <w:pPr>
              <w:rPr>
                <w:color w:val="FF0000"/>
                <w:sz w:val="22"/>
                <w:szCs w:val="22"/>
              </w:rPr>
            </w:pPr>
          </w:p>
          <w:p w14:paraId="0BFB8046" w14:textId="77777777" w:rsidR="009C3BA6" w:rsidRPr="00384B66" w:rsidRDefault="00622E78" w:rsidP="00622E78">
            <w:pPr>
              <w:rPr>
                <w:color w:val="0070C0"/>
                <w:sz w:val="22"/>
                <w:szCs w:val="22"/>
              </w:rPr>
            </w:pPr>
            <w:r w:rsidRPr="00384B66">
              <w:rPr>
                <w:color w:val="0070C0"/>
                <w:sz w:val="22"/>
                <w:szCs w:val="22"/>
                <w:highlight w:val="yellow"/>
              </w:rPr>
              <w:t>GF_S02</w:t>
            </w:r>
          </w:p>
          <w:p w14:paraId="7AD2F904" w14:textId="77777777" w:rsidR="00995B11" w:rsidRPr="00384B66" w:rsidRDefault="00995B11" w:rsidP="00622E78">
            <w:pPr>
              <w:rPr>
                <w:color w:val="0070C0"/>
                <w:sz w:val="22"/>
                <w:szCs w:val="22"/>
              </w:rPr>
            </w:pPr>
          </w:p>
          <w:p w14:paraId="1DED05A0" w14:textId="6738C258" w:rsidR="00995B11" w:rsidRPr="00384B66" w:rsidRDefault="00995B11" w:rsidP="00622E78">
            <w:pPr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8E04B" w14:textId="77777777" w:rsidR="009C3BA6" w:rsidRPr="00144B67" w:rsidRDefault="009C3BA6" w:rsidP="009C3BA6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144B67">
              <w:rPr>
                <w:b w:val="0"/>
                <w:sz w:val="22"/>
                <w:szCs w:val="22"/>
                <w:lang w:val="en-US"/>
              </w:rPr>
              <w:t>1 seminar group</w:t>
            </w:r>
          </w:p>
          <w:p w14:paraId="0EC16A20" w14:textId="77777777" w:rsidR="009C3BA6" w:rsidRPr="00384862" w:rsidRDefault="009C3BA6" w:rsidP="009C3BA6">
            <w:pPr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</w:p>
          <w:p w14:paraId="2D110F0A" w14:textId="77777777" w:rsidR="009C3BA6" w:rsidRPr="00384862" w:rsidRDefault="009C3BA6" w:rsidP="009C3BA6">
            <w:pPr>
              <w:jc w:val="center"/>
              <w:rPr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2EA49" w14:textId="0F13D7C2" w:rsidR="00400616" w:rsidRPr="00297969" w:rsidRDefault="00400616" w:rsidP="004D5FA4">
            <w:pPr>
              <w:rPr>
                <w:color w:val="00B050"/>
                <w:sz w:val="18"/>
                <w:szCs w:val="18"/>
                <w:lang w:val="en-US"/>
              </w:rPr>
            </w:pPr>
            <w:r w:rsidRPr="00297969">
              <w:rPr>
                <w:color w:val="00B050"/>
                <w:sz w:val="18"/>
                <w:szCs w:val="18"/>
                <w:lang w:val="en-US"/>
              </w:rPr>
              <w:t>on-line  - MS Teams</w:t>
            </w:r>
          </w:p>
          <w:p w14:paraId="62EB462C" w14:textId="34A69D07" w:rsidR="004D5FA4" w:rsidRPr="00D57119" w:rsidRDefault="004D5FA4" w:rsidP="004D5FA4">
            <w:pPr>
              <w:rPr>
                <w:b w:val="0"/>
                <w:sz w:val="18"/>
                <w:szCs w:val="18"/>
                <w:lang w:val="en-US"/>
              </w:rPr>
            </w:pPr>
            <w:r w:rsidRPr="00D57119">
              <w:rPr>
                <w:b w:val="0"/>
                <w:sz w:val="18"/>
                <w:szCs w:val="18"/>
                <w:lang w:val="en-US"/>
              </w:rPr>
              <w:t>5x3 hrs.; seminars</w:t>
            </w:r>
          </w:p>
          <w:tbl>
            <w:tblPr>
              <w:tblW w:w="44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6"/>
              <w:gridCol w:w="2105"/>
            </w:tblGrid>
            <w:tr w:rsidR="004D5FA4" w:rsidRPr="00400616" w14:paraId="035E6EDC" w14:textId="77777777" w:rsidTr="00E905D9">
              <w:trPr>
                <w:trHeight w:val="12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FE524" w14:textId="69DB33FC" w:rsidR="004D5FA4" w:rsidRPr="00DC109A" w:rsidRDefault="004D5FA4" w:rsidP="004D5FA4">
                  <w:pPr>
                    <w:jc w:val="center"/>
                    <w:rPr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Cs w:val="0"/>
                      <w:sz w:val="18"/>
                      <w:szCs w:val="18"/>
                      <w:lang w:val="en-US"/>
                    </w:rPr>
                    <w:t>Wednesday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68A24" w14:textId="77777777" w:rsidR="004D5FA4" w:rsidRPr="00DC109A" w:rsidRDefault="004D5FA4" w:rsidP="004D5FA4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DC109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 xml:space="preserve">time </w:t>
                  </w:r>
                </w:p>
              </w:tc>
            </w:tr>
            <w:tr w:rsidR="004D5FA4" w:rsidRPr="00400616" w14:paraId="5C2667CB" w14:textId="77777777" w:rsidTr="00E905D9">
              <w:trPr>
                <w:trHeight w:val="140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F9110" w14:textId="6D2E5F5F" w:rsidR="004D5FA4" w:rsidRPr="00D7320B" w:rsidRDefault="004D5FA4" w:rsidP="004D5FA4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19</w:t>
                  </w:r>
                  <w:r w:rsidRPr="00D7320B">
                    <w:rPr>
                      <w:b w:val="0"/>
                      <w:sz w:val="20"/>
                      <w:szCs w:val="20"/>
                      <w:lang w:val="en-US"/>
                    </w:rPr>
                    <w:t>.11.202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FCF3EC" w14:textId="50E047E2" w:rsidR="004D5FA4" w:rsidRPr="00D7320B" w:rsidRDefault="004D5FA4" w:rsidP="004D5FA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9.00-11.15</w:t>
                  </w:r>
                </w:p>
              </w:tc>
            </w:tr>
            <w:tr w:rsidR="004D5FA4" w:rsidRPr="00400616" w14:paraId="025A4ED6" w14:textId="77777777" w:rsidTr="00E905D9">
              <w:trPr>
                <w:trHeight w:val="11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68C664" w14:textId="6F6AC062" w:rsidR="004D5FA4" w:rsidRPr="00D7320B" w:rsidRDefault="004D5FA4" w:rsidP="004D5FA4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26</w:t>
                  </w:r>
                  <w:r w:rsidRPr="00D7320B">
                    <w:rPr>
                      <w:b w:val="0"/>
                      <w:sz w:val="20"/>
                      <w:szCs w:val="20"/>
                      <w:lang w:val="en-US"/>
                    </w:rPr>
                    <w:t>.11.2025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8FB687" w14:textId="19590003" w:rsidR="004D5FA4" w:rsidRPr="00D7320B" w:rsidRDefault="004D5FA4" w:rsidP="004D5FA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D449B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9.00-11.15</w:t>
                  </w:r>
                </w:p>
              </w:tc>
            </w:tr>
            <w:tr w:rsidR="004D5FA4" w:rsidRPr="00400616" w14:paraId="3027BCA6" w14:textId="77777777" w:rsidTr="00E905D9">
              <w:trPr>
                <w:trHeight w:val="47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F0989" w14:textId="0F598370" w:rsidR="004D5FA4" w:rsidRPr="00D7320B" w:rsidRDefault="004D5FA4" w:rsidP="004D5FA4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03</w:t>
                  </w:r>
                  <w:r w:rsidRPr="00D7320B">
                    <w:rPr>
                      <w:b w:val="0"/>
                      <w:sz w:val="20"/>
                      <w:szCs w:val="20"/>
                      <w:lang w:val="en-US"/>
                    </w:rPr>
                    <w:t>.12.202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6DA38A" w14:textId="7F0F531A" w:rsidR="004D5FA4" w:rsidRPr="00400616" w:rsidRDefault="004D5FA4" w:rsidP="004D5FA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D449B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9.00-11.15</w:t>
                  </w:r>
                </w:p>
              </w:tc>
            </w:tr>
            <w:tr w:rsidR="004D5FA4" w:rsidRPr="00400616" w14:paraId="0123C855" w14:textId="77777777" w:rsidTr="00E905D9">
              <w:trPr>
                <w:trHeight w:val="47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D0C22" w14:textId="5FD800D0" w:rsidR="004D5FA4" w:rsidRPr="00D7320B" w:rsidRDefault="004D5FA4" w:rsidP="004D5FA4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10</w:t>
                  </w:r>
                  <w:r w:rsidRPr="00D7320B">
                    <w:rPr>
                      <w:b w:val="0"/>
                      <w:sz w:val="20"/>
                      <w:szCs w:val="20"/>
                      <w:lang w:val="en-US"/>
                    </w:rPr>
                    <w:t>.12.202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4780C4" w14:textId="726DCFDC" w:rsidR="004D5FA4" w:rsidRPr="00400616" w:rsidRDefault="004D5FA4" w:rsidP="004D5FA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D449B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9.00-11.15</w:t>
                  </w:r>
                </w:p>
              </w:tc>
            </w:tr>
            <w:tr w:rsidR="004D5FA4" w:rsidRPr="00400616" w14:paraId="5B97CF88" w14:textId="77777777" w:rsidTr="00E905D9">
              <w:trPr>
                <w:trHeight w:val="47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9125C" w14:textId="4EC540D9" w:rsidR="004D5FA4" w:rsidRPr="00D7320B" w:rsidRDefault="004D5FA4" w:rsidP="004D5FA4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17</w:t>
                  </w:r>
                  <w:r w:rsidRPr="00D7320B">
                    <w:rPr>
                      <w:b w:val="0"/>
                      <w:sz w:val="20"/>
                      <w:szCs w:val="20"/>
                      <w:lang w:val="en-US"/>
                    </w:rPr>
                    <w:t>.12.202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D23714" w14:textId="26BF31E5" w:rsidR="004D5FA4" w:rsidRPr="00400616" w:rsidRDefault="004D5FA4" w:rsidP="004D5FA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D449B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9.00-11.15</w:t>
                  </w:r>
                </w:p>
              </w:tc>
            </w:tr>
          </w:tbl>
          <w:p w14:paraId="7D9AF4E0" w14:textId="77777777" w:rsidR="009C3BA6" w:rsidRPr="00384862" w:rsidRDefault="009C3BA6" w:rsidP="00EF44A5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9C3BA6" w:rsidRPr="00756A6F" w14:paraId="6924FD9F" w14:textId="77777777" w:rsidTr="00DC6EAF">
        <w:trPr>
          <w:trHeight w:val="2856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DA2E8" w14:textId="2A58B508" w:rsidR="00622E78" w:rsidRPr="00622E78" w:rsidRDefault="00622E78" w:rsidP="00622E7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622E78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Sport &amp; Exercise Physiology</w:t>
            </w:r>
          </w:p>
          <w:p w14:paraId="5F7F91E5" w14:textId="1B4970E7" w:rsidR="00622E78" w:rsidRPr="00F30E05" w:rsidRDefault="00622E78" w:rsidP="00622E78">
            <w:pPr>
              <w:rPr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F30E05">
              <w:rPr>
                <w:b w:val="0"/>
                <w:color w:val="000000"/>
                <w:sz w:val="22"/>
                <w:szCs w:val="22"/>
                <w:lang w:val="en-US" w:eastAsia="en-US"/>
              </w:rPr>
              <w:t>A. Otocka- Kmiecik MD, PhD</w:t>
            </w:r>
          </w:p>
          <w:p w14:paraId="3C0CE272" w14:textId="77777777" w:rsidR="00622E78" w:rsidRPr="00345A90" w:rsidRDefault="00622E78" w:rsidP="00622E78">
            <w:pPr>
              <w:rPr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345A90">
              <w:rPr>
                <w:b w:val="0"/>
                <w:color w:val="000000"/>
                <w:sz w:val="22"/>
                <w:szCs w:val="22"/>
                <w:lang w:val="en-US" w:eastAsia="en-US"/>
              </w:rPr>
              <w:t>15 hrs (s-15)</w:t>
            </w:r>
          </w:p>
          <w:p w14:paraId="142168B4" w14:textId="77777777" w:rsidR="009C3BA6" w:rsidRPr="00345A90" w:rsidRDefault="00F42FE8" w:rsidP="00622E78">
            <w:pPr>
              <w:rPr>
                <w:color w:val="0070C0"/>
                <w:sz w:val="22"/>
                <w:szCs w:val="22"/>
                <w:lang w:val="en-US"/>
              </w:rPr>
            </w:pPr>
            <w:r w:rsidRPr="00345A90">
              <w:rPr>
                <w:color w:val="0070C0"/>
                <w:sz w:val="22"/>
                <w:szCs w:val="22"/>
                <w:highlight w:val="yellow"/>
                <w:lang w:val="en-US"/>
              </w:rPr>
              <w:t>GF_S03</w:t>
            </w:r>
          </w:p>
          <w:p w14:paraId="6BB4FF3B" w14:textId="77777777" w:rsidR="00995B11" w:rsidRPr="00345A90" w:rsidRDefault="00995B11" w:rsidP="00622E78">
            <w:pPr>
              <w:rPr>
                <w:color w:val="0070C0"/>
                <w:sz w:val="22"/>
                <w:szCs w:val="22"/>
                <w:lang w:val="en-US"/>
              </w:rPr>
            </w:pPr>
          </w:p>
          <w:p w14:paraId="22C50C4F" w14:textId="77777777" w:rsidR="00995B11" w:rsidRPr="00345A90" w:rsidRDefault="00995B11" w:rsidP="00622E78">
            <w:pPr>
              <w:rPr>
                <w:color w:val="0070C0"/>
                <w:sz w:val="22"/>
                <w:szCs w:val="22"/>
                <w:lang w:val="en-US"/>
              </w:rPr>
            </w:pPr>
          </w:p>
          <w:p w14:paraId="164D77B2" w14:textId="3A90FCA3" w:rsidR="00995B11" w:rsidRPr="00345A90" w:rsidRDefault="00995B11" w:rsidP="00622E78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5A123" w14:textId="77777777" w:rsidR="009C3BA6" w:rsidRPr="00144B67" w:rsidRDefault="009C3BA6" w:rsidP="009C3BA6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144B67">
              <w:rPr>
                <w:b w:val="0"/>
                <w:sz w:val="22"/>
                <w:szCs w:val="22"/>
                <w:lang w:val="en-US"/>
              </w:rPr>
              <w:t>1 seminar group</w:t>
            </w:r>
          </w:p>
          <w:p w14:paraId="4E337B67" w14:textId="77777777" w:rsidR="009C3BA6" w:rsidRPr="00384862" w:rsidRDefault="009C3BA6" w:rsidP="009C3BA6">
            <w:pPr>
              <w:jc w:val="center"/>
              <w:rPr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53ECB" w14:textId="410E33F1" w:rsidR="00B64761" w:rsidRPr="00424272" w:rsidRDefault="00B64761" w:rsidP="00B64761">
            <w:pPr>
              <w:rPr>
                <w:b w:val="0"/>
                <w:sz w:val="18"/>
                <w:szCs w:val="18"/>
                <w:lang w:val="en-US"/>
              </w:rPr>
            </w:pPr>
            <w:r w:rsidRPr="00424272">
              <w:rPr>
                <w:b w:val="0"/>
                <w:sz w:val="18"/>
                <w:szCs w:val="18"/>
                <w:lang w:val="en-US"/>
              </w:rPr>
              <w:t>seminars</w:t>
            </w:r>
          </w:p>
          <w:tbl>
            <w:tblPr>
              <w:tblW w:w="91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2380"/>
              <w:gridCol w:w="2728"/>
              <w:gridCol w:w="3390"/>
            </w:tblGrid>
            <w:tr w:rsidR="007764FC" w:rsidRPr="007764FC" w14:paraId="46463AD9" w14:textId="4E46EA9F" w:rsidTr="007764FC">
              <w:trPr>
                <w:trHeight w:val="12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6E210" w14:textId="4ECFC098" w:rsidR="007764FC" w:rsidRPr="00424272" w:rsidRDefault="007764FC" w:rsidP="007764FC">
                  <w:pPr>
                    <w:jc w:val="center"/>
                    <w:rPr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Cs w:val="0"/>
                      <w:sz w:val="18"/>
                      <w:szCs w:val="18"/>
                      <w:lang w:val="en-US"/>
                    </w:rPr>
                    <w:t>hrs</w:t>
                  </w:r>
                  <w:r w:rsidR="00B44EE4">
                    <w:rPr>
                      <w:bCs w:val="0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21B20E" w14:textId="52157A02" w:rsidR="007764FC" w:rsidRPr="00424272" w:rsidRDefault="007764FC" w:rsidP="00B64761">
                  <w:pPr>
                    <w:jc w:val="center"/>
                    <w:rPr>
                      <w:bCs w:val="0"/>
                      <w:sz w:val="18"/>
                      <w:szCs w:val="18"/>
                      <w:lang w:val="en-US"/>
                    </w:rPr>
                  </w:pPr>
                  <w:r w:rsidRPr="00424272">
                    <w:rPr>
                      <w:bCs w:val="0"/>
                      <w:sz w:val="18"/>
                      <w:szCs w:val="18"/>
                      <w:lang w:val="en-US"/>
                    </w:rPr>
                    <w:t>Wednesday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B645F" w14:textId="7CA17566" w:rsidR="007764FC" w:rsidRPr="00424272" w:rsidRDefault="007764FC" w:rsidP="00B6476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424272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 xml:space="preserve">time </w:t>
                  </w: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A3C050" w14:textId="7134CA31" w:rsidR="007764FC" w:rsidRPr="00424272" w:rsidRDefault="007764FC" w:rsidP="00B6476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location</w:t>
                  </w:r>
                </w:p>
              </w:tc>
            </w:tr>
            <w:tr w:rsidR="007764FC" w:rsidRPr="005D7DDB" w14:paraId="6DD2FECD" w14:textId="52157BC7" w:rsidTr="00B44EE4">
              <w:trPr>
                <w:trHeight w:val="140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4C625D" w14:textId="776428CA" w:rsidR="007764FC" w:rsidRPr="00424272" w:rsidRDefault="007764FC" w:rsidP="00B44EE4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1F2C4" w14:textId="466FF097" w:rsidR="007764FC" w:rsidRPr="00424272" w:rsidRDefault="007764FC" w:rsidP="00B44EE4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424272">
                    <w:rPr>
                      <w:b w:val="0"/>
                      <w:sz w:val="20"/>
                      <w:szCs w:val="20"/>
                      <w:lang w:val="en-US"/>
                    </w:rPr>
                    <w:t>10.12.2025</w:t>
                  </w:r>
                </w:p>
              </w:tc>
              <w:tc>
                <w:tcPr>
                  <w:tcW w:w="2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6640DD" w14:textId="0FE1C9A8" w:rsidR="007764FC" w:rsidRPr="00424272" w:rsidRDefault="007764FC" w:rsidP="00B44EE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424272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8.15-12.00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0A5E7" w14:textId="3F512943" w:rsidR="007764FC" w:rsidRDefault="007764FC" w:rsidP="00B44EE4">
                  <w:pPr>
                    <w:jc w:val="center"/>
                    <w:rPr>
                      <w:b w:val="0"/>
                      <w:bCs w:val="0"/>
                      <w:sz w:val="16"/>
                      <w:szCs w:val="20"/>
                      <w:lang w:val="en-US"/>
                    </w:rPr>
                  </w:pPr>
                  <w:r w:rsidRPr="005D7DDB">
                    <w:rPr>
                      <w:b w:val="0"/>
                      <w:bCs w:val="0"/>
                      <w:sz w:val="16"/>
                      <w:szCs w:val="20"/>
                      <w:lang w:val="en-US"/>
                    </w:rPr>
                    <w:t>251</w:t>
                  </w:r>
                  <w:r>
                    <w:rPr>
                      <w:b w:val="0"/>
                      <w:bCs w:val="0"/>
                      <w:sz w:val="16"/>
                      <w:szCs w:val="20"/>
                      <w:lang w:val="en-US"/>
                    </w:rPr>
                    <w:t xml:space="preserve"> Pomorska St. Central Teaching Hospital:</w:t>
                  </w:r>
                </w:p>
                <w:p w14:paraId="134F4178" w14:textId="2260AF33" w:rsidR="007764FC" w:rsidRPr="005D7DDB" w:rsidRDefault="007764FC" w:rsidP="00B44EE4">
                  <w:pPr>
                    <w:jc w:val="center"/>
                    <w:rPr>
                      <w:b w:val="0"/>
                      <w:bCs w:val="0"/>
                      <w:sz w:val="16"/>
                      <w:szCs w:val="20"/>
                      <w:lang w:val="en-US"/>
                    </w:rPr>
                  </w:pPr>
                  <w:r w:rsidRPr="005D7DDB">
                    <w:rPr>
                      <w:b w:val="0"/>
                      <w:bCs w:val="0"/>
                      <w:sz w:val="16"/>
                      <w:szCs w:val="20"/>
                      <w:lang w:val="en-US"/>
                    </w:rPr>
                    <w:t xml:space="preserve">-  comp. room </w:t>
                  </w:r>
                  <w:r w:rsidRPr="005D7DDB">
                    <w:rPr>
                      <w:bCs w:val="0"/>
                      <w:sz w:val="16"/>
                      <w:szCs w:val="20"/>
                      <w:lang w:val="en-US"/>
                    </w:rPr>
                    <w:t>00.59</w:t>
                  </w:r>
                  <w:r w:rsidRPr="005D7DDB">
                    <w:rPr>
                      <w:b w:val="0"/>
                      <w:bCs w:val="0"/>
                      <w:sz w:val="16"/>
                      <w:szCs w:val="20"/>
                      <w:lang w:val="en-US"/>
                    </w:rPr>
                    <w:t xml:space="preserve"> &amp;</w:t>
                  </w:r>
                </w:p>
                <w:p w14:paraId="1D3A5C69" w14:textId="2D664BB9" w:rsidR="007764FC" w:rsidRPr="005D7DDB" w:rsidRDefault="007764FC" w:rsidP="00B44EE4">
                  <w:pPr>
                    <w:jc w:val="center"/>
                    <w:rPr>
                      <w:b w:val="0"/>
                      <w:bCs w:val="0"/>
                      <w:sz w:val="16"/>
                      <w:szCs w:val="20"/>
                      <w:lang w:val="en-US"/>
                    </w:rPr>
                  </w:pPr>
                  <w:r w:rsidRPr="005D7DDB">
                    <w:rPr>
                      <w:b w:val="0"/>
                      <w:bCs w:val="0"/>
                      <w:sz w:val="16"/>
                      <w:szCs w:val="20"/>
                      <w:lang w:val="en-US"/>
                    </w:rPr>
                    <w:t xml:space="preserve">- laboratory room </w:t>
                  </w:r>
                  <w:r w:rsidRPr="005D7DDB">
                    <w:rPr>
                      <w:bCs w:val="0"/>
                      <w:sz w:val="16"/>
                      <w:szCs w:val="20"/>
                      <w:lang w:val="en-US"/>
                    </w:rPr>
                    <w:t>1.26</w:t>
                  </w:r>
                </w:p>
              </w:tc>
            </w:tr>
            <w:tr w:rsidR="007764FC" w:rsidRPr="007764FC" w14:paraId="68A57026" w14:textId="62F7D6D3" w:rsidTr="00B44EE4">
              <w:trPr>
                <w:trHeight w:val="1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85F83B" w14:textId="587DD7E2" w:rsidR="007764FC" w:rsidRPr="00424272" w:rsidRDefault="007764FC" w:rsidP="00B44EE4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55D3E" w14:textId="1A567D4F" w:rsidR="007764FC" w:rsidRPr="00424272" w:rsidRDefault="007764FC" w:rsidP="00B44EE4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424272">
                    <w:rPr>
                      <w:b w:val="0"/>
                      <w:sz w:val="20"/>
                      <w:szCs w:val="20"/>
                      <w:lang w:val="en-US"/>
                    </w:rPr>
                    <w:t>17.12.2025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90DE19" w14:textId="5E5EF54C" w:rsidR="007764FC" w:rsidRPr="00424272" w:rsidRDefault="007764FC" w:rsidP="00B44EE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424272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8.15-12.00</w:t>
                  </w: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93CB6" w14:textId="7663DB08" w:rsidR="007764FC" w:rsidRPr="00756A6F" w:rsidRDefault="007764FC" w:rsidP="00B44EE4">
                  <w:pPr>
                    <w:jc w:val="center"/>
                    <w:rPr>
                      <w:b w:val="0"/>
                      <w:bCs w:val="0"/>
                      <w:color w:val="FF0000"/>
                      <w:sz w:val="16"/>
                      <w:szCs w:val="20"/>
                      <w:lang w:val="en-US"/>
                    </w:rPr>
                  </w:pPr>
                  <w:r w:rsidRPr="00756A6F">
                    <w:rPr>
                      <w:rFonts w:eastAsia="Calibri"/>
                      <w:b w:val="0"/>
                      <w:sz w:val="16"/>
                      <w:szCs w:val="18"/>
                      <w:lang w:val="en-US"/>
                    </w:rPr>
                    <w:t>Department of Experimental and Clinical Physiology, 6/8 Mazowiecka St., room 17</w:t>
                  </w:r>
                </w:p>
              </w:tc>
            </w:tr>
            <w:tr w:rsidR="007764FC" w:rsidRPr="00756A6F" w14:paraId="5DEDAB6D" w14:textId="6C9AE6B5" w:rsidTr="00B44EE4">
              <w:trPr>
                <w:trHeight w:val="453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C4071" w14:textId="6ECFD57C" w:rsidR="007764FC" w:rsidRPr="00424272" w:rsidRDefault="007764FC" w:rsidP="00B44EE4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8229C" w14:textId="159D4AEC" w:rsidR="007764FC" w:rsidRPr="00424272" w:rsidRDefault="007764FC" w:rsidP="00B44EE4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424272">
                    <w:rPr>
                      <w:b w:val="0"/>
                      <w:sz w:val="20"/>
                      <w:szCs w:val="20"/>
                      <w:lang w:val="en-US"/>
                    </w:rPr>
                    <w:t>21.01.2026</w:t>
                  </w:r>
                </w:p>
              </w:tc>
              <w:tc>
                <w:tcPr>
                  <w:tcW w:w="2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D0F257" w14:textId="7F925435" w:rsidR="007764FC" w:rsidRPr="00424272" w:rsidRDefault="007764FC" w:rsidP="00B44EE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10.00-12.15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1B0BB" w14:textId="34F1C21B" w:rsidR="00B44EE4" w:rsidRPr="00B44EE4" w:rsidRDefault="007764FC" w:rsidP="00B44EE4">
                  <w:pPr>
                    <w:jc w:val="center"/>
                    <w:rPr>
                      <w:b w:val="0"/>
                      <w:bCs w:val="0"/>
                      <w:color w:val="0070C0"/>
                      <w:sz w:val="20"/>
                      <w:szCs w:val="20"/>
                      <w:lang w:val="en-US"/>
                    </w:rPr>
                  </w:pPr>
                  <w:r w:rsidRPr="00B44EE4">
                    <w:rPr>
                      <w:b w:val="0"/>
                      <w:bCs w:val="0"/>
                      <w:color w:val="0070C0"/>
                      <w:sz w:val="20"/>
                      <w:szCs w:val="20"/>
                      <w:lang w:val="en-US"/>
                    </w:rPr>
                    <w:t>on-line</w:t>
                  </w:r>
                </w:p>
              </w:tc>
            </w:tr>
            <w:tr w:rsidR="007764FC" w:rsidRPr="00756A6F" w14:paraId="37EEB481" w14:textId="77777777" w:rsidTr="00B44EE4">
              <w:trPr>
                <w:trHeight w:val="404"/>
              </w:trPr>
              <w:tc>
                <w:tcPr>
                  <w:tcW w:w="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2CA42" w14:textId="363DF4D4" w:rsidR="007764FC" w:rsidRPr="00424272" w:rsidRDefault="007764FC" w:rsidP="00B44EE4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BEF9E" w14:textId="74DA9B6A" w:rsidR="007764FC" w:rsidRPr="00424272" w:rsidRDefault="007764FC" w:rsidP="00B44EE4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28</w:t>
                  </w:r>
                  <w:r w:rsidRPr="00424272">
                    <w:rPr>
                      <w:b w:val="0"/>
                      <w:sz w:val="20"/>
                      <w:szCs w:val="20"/>
                      <w:lang w:val="en-US"/>
                    </w:rPr>
                    <w:t>.01.2026</w:t>
                  </w:r>
                </w:p>
              </w:tc>
              <w:tc>
                <w:tcPr>
                  <w:tcW w:w="2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962B34" w14:textId="413CA9AC" w:rsidR="007764FC" w:rsidRPr="00424272" w:rsidRDefault="007764FC" w:rsidP="00B44EE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10.00-11.30</w:t>
                  </w: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452F0" w14:textId="68D0BDAF" w:rsidR="00B44EE4" w:rsidRPr="00B44EE4" w:rsidRDefault="007764FC" w:rsidP="00B44EE4">
                  <w:pPr>
                    <w:jc w:val="center"/>
                    <w:rPr>
                      <w:b w:val="0"/>
                      <w:bCs w:val="0"/>
                      <w:color w:val="0070C0"/>
                      <w:sz w:val="20"/>
                      <w:szCs w:val="20"/>
                      <w:lang w:val="en-US"/>
                    </w:rPr>
                  </w:pPr>
                  <w:r w:rsidRPr="00B44EE4">
                    <w:rPr>
                      <w:b w:val="0"/>
                      <w:bCs w:val="0"/>
                      <w:color w:val="0070C0"/>
                      <w:sz w:val="20"/>
                      <w:szCs w:val="20"/>
                      <w:lang w:val="en-US"/>
                    </w:rPr>
                    <w:t>on-line</w:t>
                  </w:r>
                </w:p>
              </w:tc>
            </w:tr>
          </w:tbl>
          <w:p w14:paraId="5FAC1EC3" w14:textId="27D89603" w:rsidR="009C3BA6" w:rsidRPr="00384862" w:rsidRDefault="00FE2BE0" w:rsidP="00424272">
            <w:pPr>
              <w:rPr>
                <w:b w:val="0"/>
                <w:color w:val="FF000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57DCCFBD" w14:textId="77777777" w:rsidR="005E1D6A" w:rsidRPr="00384862" w:rsidRDefault="005E1D6A" w:rsidP="00297BF4">
      <w:pPr>
        <w:rPr>
          <w:b w:val="0"/>
          <w:color w:val="FF0000"/>
          <w:sz w:val="22"/>
          <w:szCs w:val="22"/>
          <w:lang w:val="en-US"/>
        </w:rPr>
      </w:pPr>
      <w:bookmarkStart w:id="0" w:name="_GoBack"/>
      <w:bookmarkEnd w:id="0"/>
    </w:p>
    <w:sectPr w:rsidR="005E1D6A" w:rsidRPr="00384862" w:rsidSect="009E1A58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5593"/>
    <w:multiLevelType w:val="hybridMultilevel"/>
    <w:tmpl w:val="DA30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/>
  <w:defaultTabStop w:val="708"/>
  <w:hyphenationZone w:val="425"/>
  <w:drawingGridHorizontalSpacing w:val="2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DB"/>
    <w:rsid w:val="000007C8"/>
    <w:rsid w:val="00000E6F"/>
    <w:rsid w:val="00006654"/>
    <w:rsid w:val="00006955"/>
    <w:rsid w:val="0001025F"/>
    <w:rsid w:val="00020F7F"/>
    <w:rsid w:val="00022CC0"/>
    <w:rsid w:val="00022D00"/>
    <w:rsid w:val="00023473"/>
    <w:rsid w:val="0002358D"/>
    <w:rsid w:val="00040FF9"/>
    <w:rsid w:val="00043902"/>
    <w:rsid w:val="0004392C"/>
    <w:rsid w:val="000521C1"/>
    <w:rsid w:val="000532FA"/>
    <w:rsid w:val="00064DAF"/>
    <w:rsid w:val="00064EDA"/>
    <w:rsid w:val="00071662"/>
    <w:rsid w:val="000769EE"/>
    <w:rsid w:val="00077CE2"/>
    <w:rsid w:val="00081130"/>
    <w:rsid w:val="00082275"/>
    <w:rsid w:val="00084695"/>
    <w:rsid w:val="00084846"/>
    <w:rsid w:val="0008612B"/>
    <w:rsid w:val="0008625F"/>
    <w:rsid w:val="00092576"/>
    <w:rsid w:val="00092983"/>
    <w:rsid w:val="000930A0"/>
    <w:rsid w:val="00093A54"/>
    <w:rsid w:val="000944CD"/>
    <w:rsid w:val="000A6B66"/>
    <w:rsid w:val="000A7A23"/>
    <w:rsid w:val="000B0F77"/>
    <w:rsid w:val="000B38A1"/>
    <w:rsid w:val="000B638C"/>
    <w:rsid w:val="000B6818"/>
    <w:rsid w:val="000B7035"/>
    <w:rsid w:val="000C041E"/>
    <w:rsid w:val="000C17C4"/>
    <w:rsid w:val="000C264E"/>
    <w:rsid w:val="000C44BC"/>
    <w:rsid w:val="000D053F"/>
    <w:rsid w:val="000D1B62"/>
    <w:rsid w:val="000D2748"/>
    <w:rsid w:val="000D29A0"/>
    <w:rsid w:val="000E2F00"/>
    <w:rsid w:val="000E575E"/>
    <w:rsid w:val="000E5C75"/>
    <w:rsid w:val="000F0106"/>
    <w:rsid w:val="000F33B1"/>
    <w:rsid w:val="000F7B15"/>
    <w:rsid w:val="0010603E"/>
    <w:rsid w:val="001122E6"/>
    <w:rsid w:val="001149CD"/>
    <w:rsid w:val="001152B1"/>
    <w:rsid w:val="00116F07"/>
    <w:rsid w:val="00127FB9"/>
    <w:rsid w:val="0013254A"/>
    <w:rsid w:val="001428BC"/>
    <w:rsid w:val="00144B67"/>
    <w:rsid w:val="00144E53"/>
    <w:rsid w:val="00150ABF"/>
    <w:rsid w:val="00157E30"/>
    <w:rsid w:val="00163AEA"/>
    <w:rsid w:val="00166CF9"/>
    <w:rsid w:val="00166D3C"/>
    <w:rsid w:val="00167328"/>
    <w:rsid w:val="00176C88"/>
    <w:rsid w:val="001806BC"/>
    <w:rsid w:val="00182DC9"/>
    <w:rsid w:val="0019038F"/>
    <w:rsid w:val="0019265E"/>
    <w:rsid w:val="001A2048"/>
    <w:rsid w:val="001A49F1"/>
    <w:rsid w:val="001A5187"/>
    <w:rsid w:val="001B1CB7"/>
    <w:rsid w:val="001C01FF"/>
    <w:rsid w:val="001C0F1C"/>
    <w:rsid w:val="001D0C2E"/>
    <w:rsid w:val="001D4CB9"/>
    <w:rsid w:val="001D4F61"/>
    <w:rsid w:val="001D546C"/>
    <w:rsid w:val="001E5556"/>
    <w:rsid w:val="001E5E1C"/>
    <w:rsid w:val="001F006A"/>
    <w:rsid w:val="001F15D9"/>
    <w:rsid w:val="001F5E67"/>
    <w:rsid w:val="00200682"/>
    <w:rsid w:val="0020075C"/>
    <w:rsid w:val="00202F00"/>
    <w:rsid w:val="0020791B"/>
    <w:rsid w:val="00207943"/>
    <w:rsid w:val="002109C8"/>
    <w:rsid w:val="00213E3B"/>
    <w:rsid w:val="002164A6"/>
    <w:rsid w:val="002228A2"/>
    <w:rsid w:val="00224AD8"/>
    <w:rsid w:val="00234157"/>
    <w:rsid w:val="002364BC"/>
    <w:rsid w:val="002371A3"/>
    <w:rsid w:val="002450B5"/>
    <w:rsid w:val="00246568"/>
    <w:rsid w:val="00246ADF"/>
    <w:rsid w:val="00251D60"/>
    <w:rsid w:val="0025294B"/>
    <w:rsid w:val="002557F1"/>
    <w:rsid w:val="00265750"/>
    <w:rsid w:val="00272CA7"/>
    <w:rsid w:val="002751E3"/>
    <w:rsid w:val="00277150"/>
    <w:rsid w:val="00277FBE"/>
    <w:rsid w:val="002809D1"/>
    <w:rsid w:val="00282954"/>
    <w:rsid w:val="00283D54"/>
    <w:rsid w:val="00286D26"/>
    <w:rsid w:val="00291B93"/>
    <w:rsid w:val="0029368F"/>
    <w:rsid w:val="002970E8"/>
    <w:rsid w:val="00297969"/>
    <w:rsid w:val="00297BF4"/>
    <w:rsid w:val="002A25FC"/>
    <w:rsid w:val="002A3CB4"/>
    <w:rsid w:val="002A7CF6"/>
    <w:rsid w:val="002C23B2"/>
    <w:rsid w:val="002C2D48"/>
    <w:rsid w:val="002C6284"/>
    <w:rsid w:val="002D1B25"/>
    <w:rsid w:val="002D5E15"/>
    <w:rsid w:val="002D6D27"/>
    <w:rsid w:val="002E1A48"/>
    <w:rsid w:val="002E31B8"/>
    <w:rsid w:val="002E3257"/>
    <w:rsid w:val="002E5019"/>
    <w:rsid w:val="002F1D49"/>
    <w:rsid w:val="002F334B"/>
    <w:rsid w:val="002F418F"/>
    <w:rsid w:val="00305866"/>
    <w:rsid w:val="00307960"/>
    <w:rsid w:val="00307A47"/>
    <w:rsid w:val="00311F45"/>
    <w:rsid w:val="003124A3"/>
    <w:rsid w:val="0031514B"/>
    <w:rsid w:val="00315B0A"/>
    <w:rsid w:val="00316EC7"/>
    <w:rsid w:val="003417B0"/>
    <w:rsid w:val="00341FBF"/>
    <w:rsid w:val="00342B4A"/>
    <w:rsid w:val="00345A90"/>
    <w:rsid w:val="003468CC"/>
    <w:rsid w:val="003573A7"/>
    <w:rsid w:val="00357D1F"/>
    <w:rsid w:val="00366C6C"/>
    <w:rsid w:val="00367209"/>
    <w:rsid w:val="00374DDA"/>
    <w:rsid w:val="00376C21"/>
    <w:rsid w:val="003779B8"/>
    <w:rsid w:val="00382512"/>
    <w:rsid w:val="00384862"/>
    <w:rsid w:val="00384B66"/>
    <w:rsid w:val="00391D10"/>
    <w:rsid w:val="00392A8E"/>
    <w:rsid w:val="00392B92"/>
    <w:rsid w:val="003964DC"/>
    <w:rsid w:val="003A0E10"/>
    <w:rsid w:val="003A757C"/>
    <w:rsid w:val="003B09C9"/>
    <w:rsid w:val="003C1645"/>
    <w:rsid w:val="003C1748"/>
    <w:rsid w:val="003C2DE1"/>
    <w:rsid w:val="003C7184"/>
    <w:rsid w:val="003C7FE0"/>
    <w:rsid w:val="003D22AA"/>
    <w:rsid w:val="003D7C2D"/>
    <w:rsid w:val="003E6AF8"/>
    <w:rsid w:val="003F167E"/>
    <w:rsid w:val="003F4D2F"/>
    <w:rsid w:val="00400616"/>
    <w:rsid w:val="00402CDE"/>
    <w:rsid w:val="00402CE4"/>
    <w:rsid w:val="004033F6"/>
    <w:rsid w:val="0040607C"/>
    <w:rsid w:val="00406750"/>
    <w:rsid w:val="00407E1A"/>
    <w:rsid w:val="0041310E"/>
    <w:rsid w:val="004170A8"/>
    <w:rsid w:val="00423730"/>
    <w:rsid w:val="00424272"/>
    <w:rsid w:val="00426DD4"/>
    <w:rsid w:val="004308C2"/>
    <w:rsid w:val="0043181F"/>
    <w:rsid w:val="004327DF"/>
    <w:rsid w:val="00434361"/>
    <w:rsid w:val="00441E7B"/>
    <w:rsid w:val="00443826"/>
    <w:rsid w:val="00443C08"/>
    <w:rsid w:val="0044711F"/>
    <w:rsid w:val="00447186"/>
    <w:rsid w:val="0044778B"/>
    <w:rsid w:val="00450051"/>
    <w:rsid w:val="00456B02"/>
    <w:rsid w:val="00461548"/>
    <w:rsid w:val="00464DAB"/>
    <w:rsid w:val="00465ABF"/>
    <w:rsid w:val="00475287"/>
    <w:rsid w:val="00477F96"/>
    <w:rsid w:val="004814E0"/>
    <w:rsid w:val="00485047"/>
    <w:rsid w:val="004916FF"/>
    <w:rsid w:val="00496EC6"/>
    <w:rsid w:val="00497494"/>
    <w:rsid w:val="004A64B2"/>
    <w:rsid w:val="004B01FC"/>
    <w:rsid w:val="004B6D81"/>
    <w:rsid w:val="004C1579"/>
    <w:rsid w:val="004D5FA4"/>
    <w:rsid w:val="004D6C37"/>
    <w:rsid w:val="004E4DFB"/>
    <w:rsid w:val="004E69DB"/>
    <w:rsid w:val="004F1D2B"/>
    <w:rsid w:val="00504C0C"/>
    <w:rsid w:val="00505F79"/>
    <w:rsid w:val="0051140C"/>
    <w:rsid w:val="005142FE"/>
    <w:rsid w:val="00514943"/>
    <w:rsid w:val="005209EC"/>
    <w:rsid w:val="0053296C"/>
    <w:rsid w:val="0053363B"/>
    <w:rsid w:val="00535943"/>
    <w:rsid w:val="00540B59"/>
    <w:rsid w:val="00542B08"/>
    <w:rsid w:val="0054557B"/>
    <w:rsid w:val="00550F98"/>
    <w:rsid w:val="00553898"/>
    <w:rsid w:val="005560A5"/>
    <w:rsid w:val="00556589"/>
    <w:rsid w:val="0056087C"/>
    <w:rsid w:val="00561FE7"/>
    <w:rsid w:val="00562CA6"/>
    <w:rsid w:val="00563500"/>
    <w:rsid w:val="00563D0B"/>
    <w:rsid w:val="00564D44"/>
    <w:rsid w:val="00571ACE"/>
    <w:rsid w:val="00572C0E"/>
    <w:rsid w:val="00573810"/>
    <w:rsid w:val="00574EDF"/>
    <w:rsid w:val="00576AD7"/>
    <w:rsid w:val="00581C5D"/>
    <w:rsid w:val="00587B7B"/>
    <w:rsid w:val="00594F8B"/>
    <w:rsid w:val="0059555C"/>
    <w:rsid w:val="005A1617"/>
    <w:rsid w:val="005A247E"/>
    <w:rsid w:val="005A2681"/>
    <w:rsid w:val="005A6771"/>
    <w:rsid w:val="005B437F"/>
    <w:rsid w:val="005B6BE4"/>
    <w:rsid w:val="005C577D"/>
    <w:rsid w:val="005C5E78"/>
    <w:rsid w:val="005D161A"/>
    <w:rsid w:val="005D59CE"/>
    <w:rsid w:val="005D7DDB"/>
    <w:rsid w:val="005E0109"/>
    <w:rsid w:val="005E1D6A"/>
    <w:rsid w:val="005E2043"/>
    <w:rsid w:val="005E3951"/>
    <w:rsid w:val="005E532A"/>
    <w:rsid w:val="005F1E36"/>
    <w:rsid w:val="005F33CA"/>
    <w:rsid w:val="005F397C"/>
    <w:rsid w:val="005F4F98"/>
    <w:rsid w:val="006027AA"/>
    <w:rsid w:val="00604DFF"/>
    <w:rsid w:val="0060566E"/>
    <w:rsid w:val="00606DDD"/>
    <w:rsid w:val="00612F5A"/>
    <w:rsid w:val="0061472A"/>
    <w:rsid w:val="0061772B"/>
    <w:rsid w:val="00620E19"/>
    <w:rsid w:val="00622E78"/>
    <w:rsid w:val="00626F6D"/>
    <w:rsid w:val="0062762C"/>
    <w:rsid w:val="0062797C"/>
    <w:rsid w:val="00627CB9"/>
    <w:rsid w:val="00640BCE"/>
    <w:rsid w:val="0064170C"/>
    <w:rsid w:val="006469AA"/>
    <w:rsid w:val="00647832"/>
    <w:rsid w:val="006517C7"/>
    <w:rsid w:val="00656045"/>
    <w:rsid w:val="00660A77"/>
    <w:rsid w:val="00671B3D"/>
    <w:rsid w:val="00672C08"/>
    <w:rsid w:val="0067335D"/>
    <w:rsid w:val="00676289"/>
    <w:rsid w:val="00677427"/>
    <w:rsid w:val="006822B1"/>
    <w:rsid w:val="006823E0"/>
    <w:rsid w:val="0068583A"/>
    <w:rsid w:val="00687AC0"/>
    <w:rsid w:val="00691E5E"/>
    <w:rsid w:val="0069379F"/>
    <w:rsid w:val="00696D55"/>
    <w:rsid w:val="006A054D"/>
    <w:rsid w:val="006A0E80"/>
    <w:rsid w:val="006A394A"/>
    <w:rsid w:val="006B4A08"/>
    <w:rsid w:val="006C60F1"/>
    <w:rsid w:val="006D6356"/>
    <w:rsid w:val="006D6CBE"/>
    <w:rsid w:val="006E075E"/>
    <w:rsid w:val="006E3D2D"/>
    <w:rsid w:val="006E7869"/>
    <w:rsid w:val="006F0C1F"/>
    <w:rsid w:val="006F1A75"/>
    <w:rsid w:val="006F2A3F"/>
    <w:rsid w:val="00700B63"/>
    <w:rsid w:val="00706218"/>
    <w:rsid w:val="00706D50"/>
    <w:rsid w:val="00710964"/>
    <w:rsid w:val="007113A6"/>
    <w:rsid w:val="00712471"/>
    <w:rsid w:val="007128E0"/>
    <w:rsid w:val="0072496E"/>
    <w:rsid w:val="00726BE8"/>
    <w:rsid w:val="00727327"/>
    <w:rsid w:val="00732250"/>
    <w:rsid w:val="00746E81"/>
    <w:rsid w:val="00755388"/>
    <w:rsid w:val="00756A0B"/>
    <w:rsid w:val="00756A6F"/>
    <w:rsid w:val="00757A72"/>
    <w:rsid w:val="00763A04"/>
    <w:rsid w:val="00767889"/>
    <w:rsid w:val="00770E6B"/>
    <w:rsid w:val="00773B4D"/>
    <w:rsid w:val="00774CC6"/>
    <w:rsid w:val="0077587C"/>
    <w:rsid w:val="007764FC"/>
    <w:rsid w:val="007768FB"/>
    <w:rsid w:val="00781C61"/>
    <w:rsid w:val="00787156"/>
    <w:rsid w:val="00794776"/>
    <w:rsid w:val="007A0DFE"/>
    <w:rsid w:val="007B5200"/>
    <w:rsid w:val="007B7C74"/>
    <w:rsid w:val="007C0B19"/>
    <w:rsid w:val="007C1AE2"/>
    <w:rsid w:val="007C2836"/>
    <w:rsid w:val="007C3CFB"/>
    <w:rsid w:val="007C5862"/>
    <w:rsid w:val="007C5AB9"/>
    <w:rsid w:val="007C5D0C"/>
    <w:rsid w:val="007C7467"/>
    <w:rsid w:val="007C749E"/>
    <w:rsid w:val="007D4A8A"/>
    <w:rsid w:val="007D5624"/>
    <w:rsid w:val="007D700D"/>
    <w:rsid w:val="007D7F57"/>
    <w:rsid w:val="007E2ADE"/>
    <w:rsid w:val="007E2B41"/>
    <w:rsid w:val="007E37EB"/>
    <w:rsid w:val="007F3640"/>
    <w:rsid w:val="007F52E5"/>
    <w:rsid w:val="007F5BD7"/>
    <w:rsid w:val="00803036"/>
    <w:rsid w:val="008037A0"/>
    <w:rsid w:val="0081098F"/>
    <w:rsid w:val="00810C7A"/>
    <w:rsid w:val="00811DBF"/>
    <w:rsid w:val="00812998"/>
    <w:rsid w:val="00813DC1"/>
    <w:rsid w:val="00814956"/>
    <w:rsid w:val="0081538B"/>
    <w:rsid w:val="008154E4"/>
    <w:rsid w:val="0082174B"/>
    <w:rsid w:val="008228FC"/>
    <w:rsid w:val="00824531"/>
    <w:rsid w:val="008322A6"/>
    <w:rsid w:val="008334D4"/>
    <w:rsid w:val="00840BB9"/>
    <w:rsid w:val="0084449D"/>
    <w:rsid w:val="008476F1"/>
    <w:rsid w:val="0086131D"/>
    <w:rsid w:val="008615C0"/>
    <w:rsid w:val="0086579A"/>
    <w:rsid w:val="00865AD7"/>
    <w:rsid w:val="00866B29"/>
    <w:rsid w:val="00882556"/>
    <w:rsid w:val="0088573A"/>
    <w:rsid w:val="008902D6"/>
    <w:rsid w:val="00892C78"/>
    <w:rsid w:val="008A0EDA"/>
    <w:rsid w:val="008A2571"/>
    <w:rsid w:val="008A5817"/>
    <w:rsid w:val="008B1D19"/>
    <w:rsid w:val="008C0315"/>
    <w:rsid w:val="008C1A4D"/>
    <w:rsid w:val="008D213D"/>
    <w:rsid w:val="008E0104"/>
    <w:rsid w:val="008E686C"/>
    <w:rsid w:val="0090101A"/>
    <w:rsid w:val="00910097"/>
    <w:rsid w:val="0091239B"/>
    <w:rsid w:val="00913BC6"/>
    <w:rsid w:val="00920C37"/>
    <w:rsid w:val="00920F8E"/>
    <w:rsid w:val="00921437"/>
    <w:rsid w:val="00922E3B"/>
    <w:rsid w:val="00923E75"/>
    <w:rsid w:val="00925291"/>
    <w:rsid w:val="009303C8"/>
    <w:rsid w:val="00932A05"/>
    <w:rsid w:val="00936771"/>
    <w:rsid w:val="0093693C"/>
    <w:rsid w:val="00936F30"/>
    <w:rsid w:val="00937747"/>
    <w:rsid w:val="00941A69"/>
    <w:rsid w:val="00942E45"/>
    <w:rsid w:val="00945FA5"/>
    <w:rsid w:val="00954B70"/>
    <w:rsid w:val="00956208"/>
    <w:rsid w:val="00963A11"/>
    <w:rsid w:val="0096526F"/>
    <w:rsid w:val="00965738"/>
    <w:rsid w:val="00965E21"/>
    <w:rsid w:val="00966BAD"/>
    <w:rsid w:val="00967C46"/>
    <w:rsid w:val="00970B35"/>
    <w:rsid w:val="00977334"/>
    <w:rsid w:val="0098373D"/>
    <w:rsid w:val="00984580"/>
    <w:rsid w:val="00991E29"/>
    <w:rsid w:val="00995B11"/>
    <w:rsid w:val="00995F1B"/>
    <w:rsid w:val="009962B1"/>
    <w:rsid w:val="00996C10"/>
    <w:rsid w:val="0099714B"/>
    <w:rsid w:val="009A05B9"/>
    <w:rsid w:val="009A0637"/>
    <w:rsid w:val="009B2E04"/>
    <w:rsid w:val="009B5358"/>
    <w:rsid w:val="009B68F8"/>
    <w:rsid w:val="009C2FD3"/>
    <w:rsid w:val="009C32CE"/>
    <w:rsid w:val="009C3AC1"/>
    <w:rsid w:val="009C3BA6"/>
    <w:rsid w:val="009D3C84"/>
    <w:rsid w:val="009D7F65"/>
    <w:rsid w:val="009E05DD"/>
    <w:rsid w:val="009E1A58"/>
    <w:rsid w:val="009E1EF1"/>
    <w:rsid w:val="009E4B1E"/>
    <w:rsid w:val="009E53DD"/>
    <w:rsid w:val="009F2196"/>
    <w:rsid w:val="009F4591"/>
    <w:rsid w:val="009F77EC"/>
    <w:rsid w:val="00A10392"/>
    <w:rsid w:val="00A15CDD"/>
    <w:rsid w:val="00A16AF6"/>
    <w:rsid w:val="00A172FE"/>
    <w:rsid w:val="00A26148"/>
    <w:rsid w:val="00A40065"/>
    <w:rsid w:val="00A42E21"/>
    <w:rsid w:val="00A43A98"/>
    <w:rsid w:val="00A45C90"/>
    <w:rsid w:val="00A479F6"/>
    <w:rsid w:val="00A62691"/>
    <w:rsid w:val="00A65784"/>
    <w:rsid w:val="00A66761"/>
    <w:rsid w:val="00A72BAE"/>
    <w:rsid w:val="00A805D7"/>
    <w:rsid w:val="00A82FD1"/>
    <w:rsid w:val="00A83B7E"/>
    <w:rsid w:val="00A85A45"/>
    <w:rsid w:val="00A9161E"/>
    <w:rsid w:val="00A93A96"/>
    <w:rsid w:val="00A9455F"/>
    <w:rsid w:val="00AA2C69"/>
    <w:rsid w:val="00AA4DAD"/>
    <w:rsid w:val="00AA4EB5"/>
    <w:rsid w:val="00AB102E"/>
    <w:rsid w:val="00AB4601"/>
    <w:rsid w:val="00AC468E"/>
    <w:rsid w:val="00AC5ECA"/>
    <w:rsid w:val="00AC63FE"/>
    <w:rsid w:val="00AD0B78"/>
    <w:rsid w:val="00AD44EB"/>
    <w:rsid w:val="00AE3A76"/>
    <w:rsid w:val="00AF0C30"/>
    <w:rsid w:val="00AF0F7E"/>
    <w:rsid w:val="00AF2A6B"/>
    <w:rsid w:val="00AF6220"/>
    <w:rsid w:val="00B00CA7"/>
    <w:rsid w:val="00B04522"/>
    <w:rsid w:val="00B12A8D"/>
    <w:rsid w:val="00B1318E"/>
    <w:rsid w:val="00B13590"/>
    <w:rsid w:val="00B13BC3"/>
    <w:rsid w:val="00B151BE"/>
    <w:rsid w:val="00B15C56"/>
    <w:rsid w:val="00B16716"/>
    <w:rsid w:val="00B2075C"/>
    <w:rsid w:val="00B23714"/>
    <w:rsid w:val="00B23741"/>
    <w:rsid w:val="00B2401F"/>
    <w:rsid w:val="00B24E6D"/>
    <w:rsid w:val="00B26179"/>
    <w:rsid w:val="00B26281"/>
    <w:rsid w:val="00B2713B"/>
    <w:rsid w:val="00B279C4"/>
    <w:rsid w:val="00B30A82"/>
    <w:rsid w:val="00B31888"/>
    <w:rsid w:val="00B327B9"/>
    <w:rsid w:val="00B33699"/>
    <w:rsid w:val="00B3394E"/>
    <w:rsid w:val="00B33ECB"/>
    <w:rsid w:val="00B345E2"/>
    <w:rsid w:val="00B3630C"/>
    <w:rsid w:val="00B42C85"/>
    <w:rsid w:val="00B42F19"/>
    <w:rsid w:val="00B44348"/>
    <w:rsid w:val="00B44EE4"/>
    <w:rsid w:val="00B45D60"/>
    <w:rsid w:val="00B47334"/>
    <w:rsid w:val="00B47F3A"/>
    <w:rsid w:val="00B5343B"/>
    <w:rsid w:val="00B53842"/>
    <w:rsid w:val="00B54B01"/>
    <w:rsid w:val="00B552D3"/>
    <w:rsid w:val="00B564F9"/>
    <w:rsid w:val="00B6297E"/>
    <w:rsid w:val="00B632F7"/>
    <w:rsid w:val="00B63970"/>
    <w:rsid w:val="00B64761"/>
    <w:rsid w:val="00B7476B"/>
    <w:rsid w:val="00B8105A"/>
    <w:rsid w:val="00B9007A"/>
    <w:rsid w:val="00B91DB9"/>
    <w:rsid w:val="00B9304F"/>
    <w:rsid w:val="00B9449B"/>
    <w:rsid w:val="00B955F5"/>
    <w:rsid w:val="00B95DC8"/>
    <w:rsid w:val="00B95DEC"/>
    <w:rsid w:val="00B96E9E"/>
    <w:rsid w:val="00BB0BD4"/>
    <w:rsid w:val="00BB2F03"/>
    <w:rsid w:val="00BB4072"/>
    <w:rsid w:val="00BB7AA0"/>
    <w:rsid w:val="00BC3D95"/>
    <w:rsid w:val="00BC5238"/>
    <w:rsid w:val="00BC5A96"/>
    <w:rsid w:val="00BE0C04"/>
    <w:rsid w:val="00BE2177"/>
    <w:rsid w:val="00BE2913"/>
    <w:rsid w:val="00BE6126"/>
    <w:rsid w:val="00BE6751"/>
    <w:rsid w:val="00BF11FD"/>
    <w:rsid w:val="00BF230B"/>
    <w:rsid w:val="00BF3776"/>
    <w:rsid w:val="00C0259F"/>
    <w:rsid w:val="00C043C3"/>
    <w:rsid w:val="00C1457D"/>
    <w:rsid w:val="00C14B34"/>
    <w:rsid w:val="00C15F99"/>
    <w:rsid w:val="00C24680"/>
    <w:rsid w:val="00C33922"/>
    <w:rsid w:val="00C34ABA"/>
    <w:rsid w:val="00C41AD8"/>
    <w:rsid w:val="00C43FBE"/>
    <w:rsid w:val="00C51C9C"/>
    <w:rsid w:val="00C55E05"/>
    <w:rsid w:val="00C5658A"/>
    <w:rsid w:val="00C63FB3"/>
    <w:rsid w:val="00C645DA"/>
    <w:rsid w:val="00C67C44"/>
    <w:rsid w:val="00C67ED8"/>
    <w:rsid w:val="00C729F2"/>
    <w:rsid w:val="00C7759C"/>
    <w:rsid w:val="00C77818"/>
    <w:rsid w:val="00C778CF"/>
    <w:rsid w:val="00C85D95"/>
    <w:rsid w:val="00C9558A"/>
    <w:rsid w:val="00CA21E2"/>
    <w:rsid w:val="00CA3D5F"/>
    <w:rsid w:val="00CA412E"/>
    <w:rsid w:val="00CA4C46"/>
    <w:rsid w:val="00CA5E55"/>
    <w:rsid w:val="00CB3653"/>
    <w:rsid w:val="00CB7EEC"/>
    <w:rsid w:val="00CC4832"/>
    <w:rsid w:val="00CE0315"/>
    <w:rsid w:val="00CE0A5F"/>
    <w:rsid w:val="00CF324B"/>
    <w:rsid w:val="00CF5434"/>
    <w:rsid w:val="00CF7642"/>
    <w:rsid w:val="00D00149"/>
    <w:rsid w:val="00D02ED6"/>
    <w:rsid w:val="00D04145"/>
    <w:rsid w:val="00D1612B"/>
    <w:rsid w:val="00D16563"/>
    <w:rsid w:val="00D166D3"/>
    <w:rsid w:val="00D16B55"/>
    <w:rsid w:val="00D2024E"/>
    <w:rsid w:val="00D20C36"/>
    <w:rsid w:val="00D21DE7"/>
    <w:rsid w:val="00D25525"/>
    <w:rsid w:val="00D33951"/>
    <w:rsid w:val="00D33BC8"/>
    <w:rsid w:val="00D34289"/>
    <w:rsid w:val="00D44BEC"/>
    <w:rsid w:val="00D4531A"/>
    <w:rsid w:val="00D46D19"/>
    <w:rsid w:val="00D55F64"/>
    <w:rsid w:val="00D570EB"/>
    <w:rsid w:val="00D57119"/>
    <w:rsid w:val="00D572BF"/>
    <w:rsid w:val="00D57852"/>
    <w:rsid w:val="00D63872"/>
    <w:rsid w:val="00D7320B"/>
    <w:rsid w:val="00D74F18"/>
    <w:rsid w:val="00D80BBF"/>
    <w:rsid w:val="00D8716E"/>
    <w:rsid w:val="00D87356"/>
    <w:rsid w:val="00D93F55"/>
    <w:rsid w:val="00D94699"/>
    <w:rsid w:val="00D97775"/>
    <w:rsid w:val="00DA1AF6"/>
    <w:rsid w:val="00DA3E9C"/>
    <w:rsid w:val="00DA5F08"/>
    <w:rsid w:val="00DB0CD5"/>
    <w:rsid w:val="00DB0D91"/>
    <w:rsid w:val="00DB11FE"/>
    <w:rsid w:val="00DB5DA9"/>
    <w:rsid w:val="00DC109A"/>
    <w:rsid w:val="00DC2CF0"/>
    <w:rsid w:val="00DC6011"/>
    <w:rsid w:val="00DC6EAF"/>
    <w:rsid w:val="00DD032E"/>
    <w:rsid w:val="00DD091B"/>
    <w:rsid w:val="00DD65C7"/>
    <w:rsid w:val="00DE2D0E"/>
    <w:rsid w:val="00DE66E5"/>
    <w:rsid w:val="00DF2A6E"/>
    <w:rsid w:val="00DF3F6B"/>
    <w:rsid w:val="00DF4EBD"/>
    <w:rsid w:val="00DF6A41"/>
    <w:rsid w:val="00DF79AE"/>
    <w:rsid w:val="00E0518D"/>
    <w:rsid w:val="00E0570D"/>
    <w:rsid w:val="00E12537"/>
    <w:rsid w:val="00E219ED"/>
    <w:rsid w:val="00E223BB"/>
    <w:rsid w:val="00E23C9C"/>
    <w:rsid w:val="00E27258"/>
    <w:rsid w:val="00E27C0F"/>
    <w:rsid w:val="00E30DA2"/>
    <w:rsid w:val="00E31300"/>
    <w:rsid w:val="00E339FE"/>
    <w:rsid w:val="00E45829"/>
    <w:rsid w:val="00E45E32"/>
    <w:rsid w:val="00E46542"/>
    <w:rsid w:val="00E50DDE"/>
    <w:rsid w:val="00E53CA0"/>
    <w:rsid w:val="00E56050"/>
    <w:rsid w:val="00E62902"/>
    <w:rsid w:val="00E65213"/>
    <w:rsid w:val="00E745EC"/>
    <w:rsid w:val="00E77758"/>
    <w:rsid w:val="00E80CB0"/>
    <w:rsid w:val="00E8256F"/>
    <w:rsid w:val="00E8324E"/>
    <w:rsid w:val="00E83D65"/>
    <w:rsid w:val="00EA2612"/>
    <w:rsid w:val="00EA486B"/>
    <w:rsid w:val="00EA4953"/>
    <w:rsid w:val="00EB1C66"/>
    <w:rsid w:val="00EB625B"/>
    <w:rsid w:val="00EB6DDC"/>
    <w:rsid w:val="00EC0D7A"/>
    <w:rsid w:val="00EC204F"/>
    <w:rsid w:val="00EE0E80"/>
    <w:rsid w:val="00EE17F8"/>
    <w:rsid w:val="00EE295C"/>
    <w:rsid w:val="00EE4917"/>
    <w:rsid w:val="00EF44A5"/>
    <w:rsid w:val="00EF4D6F"/>
    <w:rsid w:val="00EF7B5C"/>
    <w:rsid w:val="00F0190B"/>
    <w:rsid w:val="00F056AB"/>
    <w:rsid w:val="00F0609C"/>
    <w:rsid w:val="00F137D0"/>
    <w:rsid w:val="00F17876"/>
    <w:rsid w:val="00F24ADA"/>
    <w:rsid w:val="00F254BA"/>
    <w:rsid w:val="00F30E05"/>
    <w:rsid w:val="00F36B38"/>
    <w:rsid w:val="00F37545"/>
    <w:rsid w:val="00F403F4"/>
    <w:rsid w:val="00F42FE8"/>
    <w:rsid w:val="00F45FB4"/>
    <w:rsid w:val="00F5115B"/>
    <w:rsid w:val="00F554D3"/>
    <w:rsid w:val="00F57743"/>
    <w:rsid w:val="00F60A32"/>
    <w:rsid w:val="00F649EA"/>
    <w:rsid w:val="00F66F07"/>
    <w:rsid w:val="00F73CCF"/>
    <w:rsid w:val="00F7497C"/>
    <w:rsid w:val="00F81A29"/>
    <w:rsid w:val="00F90F3E"/>
    <w:rsid w:val="00F93B16"/>
    <w:rsid w:val="00F943B2"/>
    <w:rsid w:val="00F95F68"/>
    <w:rsid w:val="00F9790F"/>
    <w:rsid w:val="00F97FE7"/>
    <w:rsid w:val="00FA072D"/>
    <w:rsid w:val="00FA15BA"/>
    <w:rsid w:val="00FA17C1"/>
    <w:rsid w:val="00FA1EA4"/>
    <w:rsid w:val="00FA3A2E"/>
    <w:rsid w:val="00FA52C4"/>
    <w:rsid w:val="00FA5EDE"/>
    <w:rsid w:val="00FA6B32"/>
    <w:rsid w:val="00FA7F82"/>
    <w:rsid w:val="00FB0AD5"/>
    <w:rsid w:val="00FB1270"/>
    <w:rsid w:val="00FB7BAB"/>
    <w:rsid w:val="00FC1439"/>
    <w:rsid w:val="00FC3644"/>
    <w:rsid w:val="00FC5171"/>
    <w:rsid w:val="00FC6807"/>
    <w:rsid w:val="00FC6988"/>
    <w:rsid w:val="00FD03BC"/>
    <w:rsid w:val="00FE29AB"/>
    <w:rsid w:val="00FE2BE0"/>
    <w:rsid w:val="00FE5EA4"/>
    <w:rsid w:val="00FF3E96"/>
    <w:rsid w:val="00FF43A9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09ABADB5"/>
  <w15:docId w15:val="{3978F737-8D17-4B28-8214-BCC9110B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9DB"/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F7642"/>
    <w:pPr>
      <w:keepNext/>
      <w:spacing w:before="240" w:after="60"/>
      <w:outlineLvl w:val="1"/>
    </w:pPr>
    <w:rPr>
      <w:rFonts w:ascii="Arial" w:hAnsi="Arial"/>
      <w:b w:val="0"/>
      <w:bCs w:val="0"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69DB"/>
    <w:pPr>
      <w:jc w:val="center"/>
    </w:pPr>
    <w:rPr>
      <w:bCs w:val="0"/>
      <w:sz w:val="40"/>
      <w:szCs w:val="40"/>
      <w:u w:val="single"/>
      <w:lang w:val="en-US"/>
    </w:rPr>
  </w:style>
  <w:style w:type="character" w:customStyle="1" w:styleId="TytuZnak">
    <w:name w:val="Tytuł Znak"/>
    <w:link w:val="Tytu"/>
    <w:rsid w:val="004E69DB"/>
    <w:rPr>
      <w:rFonts w:ascii="Times New Roman" w:eastAsia="Times New Roman" w:hAnsi="Times New Roman" w:cs="Times New Roman"/>
      <w:b/>
      <w:sz w:val="40"/>
      <w:szCs w:val="40"/>
      <w:u w:val="single"/>
      <w:lang w:val="en-US" w:eastAsia="pl-PL"/>
    </w:rPr>
  </w:style>
  <w:style w:type="character" w:styleId="Pogrubienie">
    <w:name w:val="Strong"/>
    <w:uiPriority w:val="22"/>
    <w:qFormat/>
    <w:rsid w:val="00620E19"/>
    <w:rPr>
      <w:b/>
      <w:bCs/>
    </w:rPr>
  </w:style>
  <w:style w:type="character" w:customStyle="1" w:styleId="resphrtranslation">
    <w:name w:val="res_phr_translation"/>
    <w:basedOn w:val="Domylnaczcionkaakapitu"/>
    <w:rsid w:val="008228FC"/>
  </w:style>
  <w:style w:type="character" w:customStyle="1" w:styleId="Nagwek2Znak">
    <w:name w:val="Nagłówek 2 Znak"/>
    <w:link w:val="Nagwek2"/>
    <w:rsid w:val="00CF7642"/>
    <w:rPr>
      <w:rFonts w:ascii="Arial" w:eastAsia="Times New Roman" w:hAnsi="Arial" w:cs="Arial"/>
      <w:i/>
      <w:i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EC204F"/>
    <w:rPr>
      <w:rFonts w:eastAsiaTheme="minorHAnsi"/>
      <w:b w:val="0"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363B"/>
    <w:rPr>
      <w:rFonts w:ascii="Calibri" w:eastAsiaTheme="minorHAnsi" w:hAnsi="Calibri" w:cstheme="minorBidi"/>
      <w:b w:val="0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363B"/>
    <w:rPr>
      <w:rFonts w:eastAsiaTheme="minorHAnsi" w:cstheme="minorBidi"/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B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BD7"/>
    <w:rPr>
      <w:rFonts w:ascii="Segoe UI" w:eastAsia="Times New Roman" w:hAnsi="Segoe UI" w:cs="Segoe UI"/>
      <w:b/>
      <w:bCs/>
      <w:sz w:val="18"/>
      <w:szCs w:val="18"/>
    </w:rPr>
  </w:style>
  <w:style w:type="paragraph" w:customStyle="1" w:styleId="elementtoproof">
    <w:name w:val="elementtoproof"/>
    <w:basedOn w:val="Normalny"/>
    <w:rsid w:val="00656045"/>
    <w:rPr>
      <w:rFonts w:eastAsiaTheme="minorHAnsi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94D16-FEA3-4828-A4A6-B81D2820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elina Pawlikowska</cp:lastModifiedBy>
  <cp:revision>340</cp:revision>
  <cp:lastPrinted>2021-10-27T11:59:00Z</cp:lastPrinted>
  <dcterms:created xsi:type="dcterms:W3CDTF">2018-10-23T09:57:00Z</dcterms:created>
  <dcterms:modified xsi:type="dcterms:W3CDTF">2025-11-25T13:59:00Z</dcterms:modified>
</cp:coreProperties>
</file>